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9F" w:rsidRPr="00635D22" w:rsidRDefault="0060189F" w:rsidP="006018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35D22">
        <w:rPr>
          <w:rFonts w:ascii="Times New Roman" w:hAnsi="Times New Roman" w:cs="Times New Roman"/>
          <w:b/>
        </w:rPr>
        <w:t>ВНУТРИШКОЛЬНЫЙ КОНТРОЛЬ   ВОСПИТАТЕЛЬНОГО  ПРОЦЕССА</w:t>
      </w:r>
      <w:r>
        <w:rPr>
          <w:rFonts w:ascii="Times New Roman" w:hAnsi="Times New Roman" w:cs="Times New Roman"/>
          <w:b/>
        </w:rPr>
        <w:t xml:space="preserve"> </w:t>
      </w:r>
      <w:r w:rsidRPr="00635D22">
        <w:rPr>
          <w:rFonts w:ascii="Times New Roman" w:hAnsi="Times New Roman" w:cs="Times New Roman"/>
          <w:b/>
        </w:rPr>
        <w:t>ШКОЛЫ  НА 201</w:t>
      </w:r>
      <w:r w:rsidR="00AF6CE7">
        <w:rPr>
          <w:rFonts w:ascii="Times New Roman" w:hAnsi="Times New Roman" w:cs="Times New Roman"/>
          <w:b/>
        </w:rPr>
        <w:t>9-2020</w:t>
      </w:r>
      <w:r w:rsidRPr="00635D22">
        <w:rPr>
          <w:rFonts w:ascii="Times New Roman" w:hAnsi="Times New Roman" w:cs="Times New Roman"/>
          <w:b/>
        </w:rPr>
        <w:t xml:space="preserve"> УЧЕБНЫЙ ГОД</w:t>
      </w:r>
    </w:p>
    <w:p w:rsidR="0060189F" w:rsidRPr="00635D22" w:rsidRDefault="0060189F" w:rsidP="006018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452" w:type="dxa"/>
        <w:tblInd w:w="-431" w:type="dxa"/>
        <w:tblLayout w:type="fixed"/>
        <w:tblLook w:val="04A0"/>
      </w:tblPr>
      <w:tblGrid>
        <w:gridCol w:w="539"/>
        <w:gridCol w:w="4280"/>
        <w:gridCol w:w="850"/>
        <w:gridCol w:w="5249"/>
        <w:gridCol w:w="2834"/>
        <w:gridCol w:w="1700"/>
      </w:tblGrid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одержание и  объекты контроля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Цель контроля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Вид, формы, методы</w:t>
            </w:r>
          </w:p>
          <w:p w:rsidR="0060189F" w:rsidRPr="00635D22" w:rsidRDefault="0060189F" w:rsidP="00671E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1700" w:type="dxa"/>
          </w:tcPr>
          <w:p w:rsidR="0060189F" w:rsidRPr="00635D22" w:rsidRDefault="0060189F" w:rsidP="00671E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пособы подведения</w:t>
            </w:r>
          </w:p>
          <w:p w:rsidR="0060189F" w:rsidRPr="00635D22" w:rsidRDefault="0060189F" w:rsidP="00671E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итогов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0" w:type="dxa"/>
          </w:tcPr>
          <w:p w:rsidR="0060189F" w:rsidRPr="00635D22" w:rsidRDefault="0060189F" w:rsidP="00671E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6</w:t>
            </w:r>
          </w:p>
        </w:tc>
      </w:tr>
      <w:tr w:rsidR="0060189F" w:rsidRPr="00635D22" w:rsidTr="00671E7C">
        <w:tc>
          <w:tcPr>
            <w:tcW w:w="15452" w:type="dxa"/>
            <w:gridSpan w:val="6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35D22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Рейд-проверка «Внешний вид учащихся»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облюдение требований Устава школы.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наблюдения</w:t>
            </w:r>
          </w:p>
        </w:tc>
        <w:tc>
          <w:tcPr>
            <w:tcW w:w="1700" w:type="dxa"/>
          </w:tcPr>
          <w:p w:rsidR="0060189F" w:rsidRPr="00635D22" w:rsidRDefault="0060189F" w:rsidP="00671E7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бор информации о трудоустройстве выпускников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 xml:space="preserve">Пополнение базы данных для проведения школьного мониторинга 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Тематический, собеседования</w:t>
            </w:r>
          </w:p>
        </w:tc>
        <w:tc>
          <w:tcPr>
            <w:tcW w:w="170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писки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бор информации о различных социальных категориях учащихся и их семей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1 – 11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Пополнение базы данных для проведения школьного мониторинга и составления социального паспорта школы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Тематический, собеседования</w:t>
            </w:r>
          </w:p>
        </w:tc>
        <w:tc>
          <w:tcPr>
            <w:tcW w:w="170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писки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бор информации о занятости учащихся в кружках и секциях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1 – 11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оставление базы данных для проведения школьного мониторинга и проверка организации получения школьниками доп. Образовательных услуг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Тематический, собеседования</w:t>
            </w:r>
          </w:p>
        </w:tc>
        <w:tc>
          <w:tcPr>
            <w:tcW w:w="170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писки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 xml:space="preserve">Проверка  планов воспитательной работы 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1 – 11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 xml:space="preserve">Эффективность организации воспитательной работы в классах и с отдельными учащимися 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Индивидуальный, собеседования</w:t>
            </w:r>
          </w:p>
        </w:tc>
        <w:tc>
          <w:tcPr>
            <w:tcW w:w="170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. при отв. за ВР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Деятельность классных руководителей по воспитанию познавательной активности и ответственного отношения к учебе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1 – 11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Эффективность организации классными руководителями  работы в классах  по воспитанию познавательной активности и ответственного отношения к учебе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Тематический, проверка планов ВР, посещение классных часов, тематические собеседования</w:t>
            </w:r>
          </w:p>
        </w:tc>
        <w:tc>
          <w:tcPr>
            <w:tcW w:w="170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Рейд-проверка «Качество организации дежурства в классе и по школе»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1 – 4, 5 - 11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облюдение требований Устава школы и  Положения о дежурстве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Тематический, наблюдения</w:t>
            </w:r>
          </w:p>
        </w:tc>
        <w:tc>
          <w:tcPr>
            <w:tcW w:w="170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овещ. при директоре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Оформление классных уголков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1 - 11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остояние информированности учащихся об организации учебно-воспитательного процесса в классе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Тематический, наблюдения</w:t>
            </w:r>
          </w:p>
        </w:tc>
        <w:tc>
          <w:tcPr>
            <w:tcW w:w="170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овещ. при директоре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Посещение учителями 4-х классов</w:t>
            </w:r>
          </w:p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 xml:space="preserve"> в 5-х классах с целью </w:t>
            </w:r>
          </w:p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 xml:space="preserve">ознакомления с требованиями, предъявляемыми в ср.школе 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4-5</w:t>
            </w:r>
          </w:p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</w:p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</w:p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Взаимопосещение  уроков и сотрудничество</w:t>
            </w:r>
          </w:p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 xml:space="preserve"> учителей начальных классов и учителей </w:t>
            </w:r>
          </w:p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 xml:space="preserve"> среднего звена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Тематический</w:t>
            </w:r>
          </w:p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170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Весь месяц</w:t>
            </w:r>
          </w:p>
        </w:tc>
      </w:tr>
      <w:tr w:rsidR="0060189F" w:rsidRPr="00635D22" w:rsidTr="00671E7C">
        <w:tc>
          <w:tcPr>
            <w:tcW w:w="15452" w:type="dxa"/>
            <w:gridSpan w:val="6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Организация пребывания на свежем воздухе в ГПД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Организация прогулок воспитателем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Фронтальный, тематический</w:t>
            </w:r>
          </w:p>
        </w:tc>
        <w:tc>
          <w:tcPr>
            <w:tcW w:w="170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Работа с уч-ся «группы риска»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 xml:space="preserve">Предупреждение неуспеваемости уч-ся </w:t>
            </w:r>
          </w:p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1-й  четверти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Наблюдение,</w:t>
            </w:r>
          </w:p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70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овещ.  при завуче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Проведение родительских собраний в 5,6 классах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Качество проведения род.собраний, уровень взаимосвязи кл.рук-ля и род.коллектива. удовлетворенность родителей организацией уч-</w:t>
            </w:r>
            <w:r w:rsidRPr="00635D22">
              <w:rPr>
                <w:rFonts w:ascii="Times New Roman" w:hAnsi="Times New Roman" w:cs="Times New Roman"/>
              </w:rPr>
              <w:lastRenderedPageBreak/>
              <w:t>воспит. процесса в классе и школе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lastRenderedPageBreak/>
              <w:t xml:space="preserve">Индивидуальный, посещение род.собраний. собеседования, </w:t>
            </w:r>
            <w:r w:rsidRPr="00635D22">
              <w:rPr>
                <w:rFonts w:ascii="Times New Roman" w:hAnsi="Times New Roman" w:cs="Times New Roman"/>
              </w:rPr>
              <w:lastRenderedPageBreak/>
              <w:t>анкетирование</w:t>
            </w:r>
          </w:p>
        </w:tc>
        <w:tc>
          <w:tcPr>
            <w:tcW w:w="170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щ. при отв. за ВР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 xml:space="preserve">Индивидуальная работа классных руководителей с учащимися, состоящими на учете в </w:t>
            </w:r>
            <w:bookmarkStart w:id="0" w:name="_GoBack"/>
            <w:bookmarkEnd w:id="0"/>
            <w:r w:rsidRPr="00635D22">
              <w:rPr>
                <w:rFonts w:ascii="Times New Roman" w:hAnsi="Times New Roman" w:cs="Times New Roman"/>
              </w:rPr>
              <w:t>ПДН и школе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1 - 11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Проверка системности и  эффективности индивидуальной работы кл.руководителей с учащимися, состоящими на учете в ПДН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Индивидуальный, собеседования с кл.рук-лями, учащимися и их родителями</w:t>
            </w:r>
          </w:p>
        </w:tc>
        <w:tc>
          <w:tcPr>
            <w:tcW w:w="170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. при отв. за ВР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Работа классных руководителей с  детьми из неблагополучных семей и их родителями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1 - 11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Проверка системности и  эффективности индивидуальной работы кл.руководителей с учащимися, состоящими на учете в школе, детьми из неблагополучных семей и их родителями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Индивидуальный, собеседования с кл.рук-лями, учащимися и их родителями</w:t>
            </w:r>
          </w:p>
        </w:tc>
        <w:tc>
          <w:tcPr>
            <w:tcW w:w="170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. при отв. за ВР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Рейд-проверка «Внешний вид учащихся»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 xml:space="preserve">  ___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 xml:space="preserve">Проверка выполнения  положений Устава школы 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Наблюдения</w:t>
            </w:r>
          </w:p>
        </w:tc>
        <w:tc>
          <w:tcPr>
            <w:tcW w:w="170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. при отв. за ВР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Посещение классных часов в 5,6  классах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 xml:space="preserve">Выполнение плана воспитательной работы, соответствие проводимых мероприятий целям воспитания и плану ВР 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Индивидуальный, посещение кл.часов, собеседования</w:t>
            </w:r>
          </w:p>
        </w:tc>
        <w:tc>
          <w:tcPr>
            <w:tcW w:w="170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. при отв. за ВР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Рейд-проверка «Качество организации дежурства в классе и по школе»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 xml:space="preserve">  ___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tabs>
                <w:tab w:val="left" w:pos="5426"/>
              </w:tabs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 xml:space="preserve">Соблюдение требований Устава школы и  Положения о дежурстве 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Наблюдения</w:t>
            </w:r>
          </w:p>
        </w:tc>
        <w:tc>
          <w:tcPr>
            <w:tcW w:w="170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. при отв. за ВР</w:t>
            </w:r>
          </w:p>
        </w:tc>
      </w:tr>
      <w:tr w:rsidR="0060189F" w:rsidRPr="00635D22" w:rsidTr="00671E7C">
        <w:tc>
          <w:tcPr>
            <w:tcW w:w="15452" w:type="dxa"/>
            <w:gridSpan w:val="6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Посещение классных часов в 7-8 классах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6 - 7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Выполнение плана воспитательной работы, соответствие проводимых мероприятий целям воспитания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Индивидуальный, посещение кл.часов, собеседование</w:t>
            </w:r>
          </w:p>
        </w:tc>
        <w:tc>
          <w:tcPr>
            <w:tcW w:w="170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. при отв. за ВР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Работа классных руководителей по воспитанию толерантности и формированию культуры семейных отношений (ШОР)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Проверка качества, эффективности и системности работы кл.руководителей по воспитанию толерантности и формированию культуры семейных отношений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 xml:space="preserve">Тематический, посещение кл.часов, собеседования, анкетирование </w:t>
            </w:r>
          </w:p>
        </w:tc>
        <w:tc>
          <w:tcPr>
            <w:tcW w:w="170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остояние работы школьной библиотеки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 xml:space="preserve"> __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Проверка выполнения плана работы библиотеки, состояния и эффективности библиотечной работы и ее роли в учебно-воспитательном процессе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Индивидуальный, собеседование, изучение документации</w:t>
            </w:r>
          </w:p>
        </w:tc>
        <w:tc>
          <w:tcPr>
            <w:tcW w:w="170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Рейд-проверка «Внешний вид учащихся»</w:t>
            </w:r>
          </w:p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 xml:space="preserve"> __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Проверка выполнения  положений Устава школы и Положения о школьной форме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Наблюдения</w:t>
            </w:r>
          </w:p>
        </w:tc>
        <w:tc>
          <w:tcPr>
            <w:tcW w:w="1700" w:type="dxa"/>
          </w:tcPr>
          <w:p w:rsidR="0060189F" w:rsidRDefault="0060189F">
            <w:r w:rsidRPr="00F22FA3">
              <w:rPr>
                <w:rFonts w:ascii="Times New Roman" w:hAnsi="Times New Roman" w:cs="Times New Roman"/>
              </w:rPr>
              <w:t>Совещ. при отв. за ВР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Рейд – проверка «Качество дежурства по школе»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 xml:space="preserve"> __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облюдение требований Устава школы и  Положения о дежурстве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Наблюдения</w:t>
            </w:r>
          </w:p>
        </w:tc>
        <w:tc>
          <w:tcPr>
            <w:tcW w:w="1700" w:type="dxa"/>
          </w:tcPr>
          <w:p w:rsidR="0060189F" w:rsidRDefault="0060189F">
            <w:r w:rsidRPr="00F22FA3">
              <w:rPr>
                <w:rFonts w:ascii="Times New Roman" w:hAnsi="Times New Roman" w:cs="Times New Roman"/>
              </w:rPr>
              <w:t>Совещ. при отв. за ВР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Работа по направлению «Гражданское, патриотическое воспитание и формирование российской идентичности»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Тематический, посещение кл.часов, собеседования, анкетирование</w:t>
            </w:r>
          </w:p>
        </w:tc>
        <w:tc>
          <w:tcPr>
            <w:tcW w:w="170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0189F" w:rsidRPr="00635D22" w:rsidTr="00671E7C">
        <w:tc>
          <w:tcPr>
            <w:tcW w:w="15452" w:type="dxa"/>
            <w:gridSpan w:val="6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Качество деятельности и наполняемость школьных кружков и кружков учреждений дополнительного образования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1 -11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Занятость учащихся во внеурочное время, охват дополнительными образовательными услугами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Тематический. Проверка документации, посещение занятий кружков, собеседования</w:t>
            </w:r>
          </w:p>
        </w:tc>
        <w:tc>
          <w:tcPr>
            <w:tcW w:w="170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60189F" w:rsidRPr="00635D22" w:rsidTr="00671E7C">
        <w:trPr>
          <w:trHeight w:val="1482"/>
        </w:trPr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Работа по направлению: «Духовное и нравственное воспитание, приобщение детей к культурному наследию»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49" w:type="dxa"/>
          </w:tcPr>
          <w:p w:rsidR="0060189F" w:rsidRPr="00635D22" w:rsidRDefault="0060189F" w:rsidP="00671E7C">
            <w:pPr>
              <w:pStyle w:val="Default"/>
              <w:ind w:firstLine="708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635D22">
              <w:rPr>
                <w:color w:val="auto"/>
                <w:sz w:val="22"/>
                <w:szCs w:val="22"/>
              </w:rPr>
              <w:t>Эффективность работы по формированию у обучающихся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 и др.);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 xml:space="preserve">Тематический, посещение кл.часов, собеседования, анкетирование </w:t>
            </w:r>
          </w:p>
        </w:tc>
        <w:tc>
          <w:tcPr>
            <w:tcW w:w="170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Посещение классных часов в 1 – 4 классах</w:t>
            </w:r>
          </w:p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Выполнение плана воспитательной работы, соответствие проводимых мероприятий целям воспитания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Индивидуальный, посещение кл.часов, собеседование</w:t>
            </w:r>
          </w:p>
        </w:tc>
        <w:tc>
          <w:tcPr>
            <w:tcW w:w="170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. при отв. за ВР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формированность ученического самоуправления  и его роль в организации учебно-воспитательного процесса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5 - 11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 xml:space="preserve">Выяснение уровня сформированности классного и школьного ученического самоуправления и его роли в осуществлении учебно-воспитательного процесса 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Тематический. Проверка документации, анкетирование, собеседования</w:t>
            </w:r>
          </w:p>
        </w:tc>
        <w:tc>
          <w:tcPr>
            <w:tcW w:w="170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Посещение родительских собраний в 1 – 4 классах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Качество проведения род.собраний, уровень взаимосвязи кл.рук-ля и род.коллектива. удовлетворенность родителей организацией уч-воспит. процесса в классе и школе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Индивидуальный, посещение род.собраний, собеседование. анкетирование</w:t>
            </w:r>
          </w:p>
        </w:tc>
        <w:tc>
          <w:tcPr>
            <w:tcW w:w="1700" w:type="dxa"/>
          </w:tcPr>
          <w:p w:rsidR="0060189F" w:rsidRDefault="0060189F">
            <w:r w:rsidRPr="0080490C">
              <w:rPr>
                <w:rFonts w:ascii="Times New Roman" w:hAnsi="Times New Roman" w:cs="Times New Roman"/>
              </w:rPr>
              <w:t>Совещ. при отв. за ВР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Посещение родительских собраний в 7-8 классах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Качество проведения род.собраний, уровень взаимосвязи кл.рук-ля и род.коллектива. удовлетворенность родителей организацией уч-воспит. процесса в классе и школе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Индивидуальный, посещение род.собраний, собеседование, анкетирование</w:t>
            </w:r>
          </w:p>
        </w:tc>
        <w:tc>
          <w:tcPr>
            <w:tcW w:w="1700" w:type="dxa"/>
          </w:tcPr>
          <w:p w:rsidR="0060189F" w:rsidRDefault="0060189F">
            <w:r w:rsidRPr="0080490C">
              <w:rPr>
                <w:rFonts w:ascii="Times New Roman" w:hAnsi="Times New Roman" w:cs="Times New Roman"/>
              </w:rPr>
              <w:t>Совещ. при отв. за ВР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Рейд – проверка «Качество дежурства по школе»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 xml:space="preserve">  ___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облюдение требований Устава школы и  Положения о дежурстве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Наблюдения</w:t>
            </w:r>
          </w:p>
        </w:tc>
        <w:tc>
          <w:tcPr>
            <w:tcW w:w="1700" w:type="dxa"/>
          </w:tcPr>
          <w:p w:rsidR="0060189F" w:rsidRDefault="0060189F">
            <w:r w:rsidRPr="0080490C">
              <w:rPr>
                <w:rFonts w:ascii="Times New Roman" w:hAnsi="Times New Roman" w:cs="Times New Roman"/>
              </w:rPr>
              <w:t>Совещ. при отв. за ВР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Рейд-проверка «Внешний вид учащихся»</w:t>
            </w:r>
          </w:p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 xml:space="preserve">  ___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Проверка выполнения  положений Устава школы и Положения о школьной форме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Наблюдения</w:t>
            </w:r>
          </w:p>
        </w:tc>
        <w:tc>
          <w:tcPr>
            <w:tcW w:w="1700" w:type="dxa"/>
          </w:tcPr>
          <w:p w:rsidR="0060189F" w:rsidRDefault="0060189F">
            <w:r w:rsidRPr="0080490C">
              <w:rPr>
                <w:rFonts w:ascii="Times New Roman" w:hAnsi="Times New Roman" w:cs="Times New Roman"/>
              </w:rPr>
              <w:t>Совещ. при отв. за ВР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остояние воспитательной работы в школе и классных коллективах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1 - 10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Анализ состояния воспитательной работы за 1 полугодие учебного года и соответствие результатов поставленным целям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Тематический, проверка документации, собеседования, анкетирование</w:t>
            </w:r>
          </w:p>
        </w:tc>
        <w:tc>
          <w:tcPr>
            <w:tcW w:w="170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60189F" w:rsidRPr="00635D22" w:rsidTr="00671E7C">
        <w:tc>
          <w:tcPr>
            <w:tcW w:w="15452" w:type="dxa"/>
            <w:gridSpan w:val="6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Работа по направлению: «Физическое воспитание и формирование культуры здоровья»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1 - 11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Эффективность работы по формированию у обучающихся культуры здорового образа жизни, ценностных представлений о физическом здоровье, о ценности духовного и нравственного здоровья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Тематический, собеседования, посещение кл.часов, анкетирование, проверка документации</w:t>
            </w:r>
          </w:p>
        </w:tc>
        <w:tc>
          <w:tcPr>
            <w:tcW w:w="170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Рейд-проверка «Внешний вид учащихся»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 xml:space="preserve">  ___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 xml:space="preserve">Проверка выполнения  положений Устава школы 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Наблюдения</w:t>
            </w:r>
          </w:p>
        </w:tc>
        <w:tc>
          <w:tcPr>
            <w:tcW w:w="1700" w:type="dxa"/>
          </w:tcPr>
          <w:p w:rsidR="0060189F" w:rsidRDefault="0060189F">
            <w:r w:rsidRPr="0022251F">
              <w:rPr>
                <w:rFonts w:ascii="Times New Roman" w:hAnsi="Times New Roman" w:cs="Times New Roman"/>
              </w:rPr>
              <w:t>Совещ. при отв. за ВР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Посещение классных часов в 1 – 4 классах</w:t>
            </w:r>
          </w:p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Выполнение плана воспитательной работы, соответствие проводимых мероприятий целям воспитания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Индивидуальный, посещение кл.часов, собеседование</w:t>
            </w:r>
          </w:p>
        </w:tc>
        <w:tc>
          <w:tcPr>
            <w:tcW w:w="1700" w:type="dxa"/>
          </w:tcPr>
          <w:p w:rsidR="0060189F" w:rsidRDefault="0060189F">
            <w:r w:rsidRPr="0022251F">
              <w:rPr>
                <w:rFonts w:ascii="Times New Roman" w:hAnsi="Times New Roman" w:cs="Times New Roman"/>
              </w:rPr>
              <w:t>Совещ. при отв. за ВР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Посещение родительских собраний в 1 – 4 классах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Качество проведения род.собраний, уровень взаимосвязи кл.рук-ля и род.коллектива. удовлетворенность родителей организацией уч-</w:t>
            </w:r>
            <w:r w:rsidRPr="00635D22">
              <w:rPr>
                <w:rFonts w:ascii="Times New Roman" w:hAnsi="Times New Roman" w:cs="Times New Roman"/>
              </w:rPr>
              <w:lastRenderedPageBreak/>
              <w:t>воспит. процесса в классе и школе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lastRenderedPageBreak/>
              <w:t xml:space="preserve">Индивидуальный, посещение род.собраний, собеседование. </w:t>
            </w:r>
            <w:r w:rsidRPr="00635D22">
              <w:rPr>
                <w:rFonts w:ascii="Times New Roman" w:hAnsi="Times New Roman" w:cs="Times New Roman"/>
              </w:rPr>
              <w:lastRenderedPageBreak/>
              <w:t>анкетирование</w:t>
            </w:r>
          </w:p>
        </w:tc>
        <w:tc>
          <w:tcPr>
            <w:tcW w:w="1700" w:type="dxa"/>
          </w:tcPr>
          <w:p w:rsidR="0060189F" w:rsidRDefault="0060189F">
            <w:r w:rsidRPr="0022251F">
              <w:rPr>
                <w:rFonts w:ascii="Times New Roman" w:hAnsi="Times New Roman" w:cs="Times New Roman"/>
              </w:rPr>
              <w:lastRenderedPageBreak/>
              <w:t>Совещ. при отв. за ВР</w:t>
            </w:r>
          </w:p>
        </w:tc>
      </w:tr>
      <w:tr w:rsidR="0060189F" w:rsidRPr="00635D22" w:rsidTr="00671E7C">
        <w:tc>
          <w:tcPr>
            <w:tcW w:w="15452" w:type="dxa"/>
            <w:gridSpan w:val="6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  <w:b/>
              </w:rPr>
              <w:lastRenderedPageBreak/>
              <w:t>февраль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Работа по направлению: «Трудовое воспитание и профессиональное самоопределение»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9, 11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Работа кл. руководителей и пед. коллектива по профориентации учащихся и подготовке к выбору профиля обучения и привитие навыков труда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Индивидуальный, посещение кл.часов, собеседование, анкетирование</w:t>
            </w:r>
          </w:p>
        </w:tc>
        <w:tc>
          <w:tcPr>
            <w:tcW w:w="170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остояние и организация  военно-патриотического воспитания в школе</w:t>
            </w:r>
          </w:p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1 - 11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остояние и организация  военно-патриотического воспитания в школе, деятельность классных руководителей по формированию патриотизма и гражданского самосознания у обучающихся</w:t>
            </w:r>
          </w:p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Тематический, собеседования, посещение кл.часов, анкетирование, проверка документации</w:t>
            </w:r>
          </w:p>
        </w:tc>
        <w:tc>
          <w:tcPr>
            <w:tcW w:w="170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Рейд-проверка «Внешний вид учащихся»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 xml:space="preserve">  ___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Проверка выполнения  положений Устава школы и Положения о школьной форме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700" w:type="dxa"/>
          </w:tcPr>
          <w:p w:rsidR="0060189F" w:rsidRDefault="0060189F">
            <w:r w:rsidRPr="00241313">
              <w:rPr>
                <w:rFonts w:ascii="Times New Roman" w:hAnsi="Times New Roman" w:cs="Times New Roman"/>
              </w:rPr>
              <w:t>Совещ. при отв. за ВР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Рейд – проверка «Качество дежурства по школе»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 xml:space="preserve">  ___ 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облюдение требований Устава школы и  Положения о дежурстве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700" w:type="dxa"/>
          </w:tcPr>
          <w:p w:rsidR="0060189F" w:rsidRDefault="0060189F">
            <w:r w:rsidRPr="00241313">
              <w:rPr>
                <w:rFonts w:ascii="Times New Roman" w:hAnsi="Times New Roman" w:cs="Times New Roman"/>
              </w:rPr>
              <w:t>Совещ. при отв. за ВР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Посещение классных часов в 8,9 классах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Выполнение плана воспитательной работы, соответствие проводимых мероприятий целям воспитания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Индивидуальный, посещение кл.часов, собеседование, анкетирование</w:t>
            </w:r>
          </w:p>
        </w:tc>
        <w:tc>
          <w:tcPr>
            <w:tcW w:w="1700" w:type="dxa"/>
          </w:tcPr>
          <w:p w:rsidR="0060189F" w:rsidRDefault="0060189F">
            <w:r w:rsidRPr="00241313">
              <w:rPr>
                <w:rFonts w:ascii="Times New Roman" w:hAnsi="Times New Roman" w:cs="Times New Roman"/>
              </w:rPr>
              <w:t>Совещ. при отв. за ВР</w:t>
            </w:r>
          </w:p>
        </w:tc>
      </w:tr>
      <w:tr w:rsidR="0060189F" w:rsidRPr="00635D22" w:rsidTr="00671E7C">
        <w:tc>
          <w:tcPr>
            <w:tcW w:w="15452" w:type="dxa"/>
            <w:gridSpan w:val="6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Посещение классных часов в 10,11 классах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Выполнение плана воспитательной работы, соответствие проводимых мероприятий целям воспитания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0189F" w:rsidRDefault="0060189F">
            <w:r w:rsidRPr="00A26CC0">
              <w:rPr>
                <w:rFonts w:ascii="Times New Roman" w:hAnsi="Times New Roman" w:cs="Times New Roman"/>
              </w:rPr>
              <w:t>Совещ. при отв. за ВР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Посещение родительских собраний  в 8,9 классах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Качество проведения род.собраний, уровень взаимосвязи кл.рук-ля и род.коллектива. удовлетворенность родителей организацией уч-воспит. процесса в классе и школе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Индивидуальный, посещение род.собраний, собеседование. анкетирование</w:t>
            </w:r>
          </w:p>
        </w:tc>
        <w:tc>
          <w:tcPr>
            <w:tcW w:w="1700" w:type="dxa"/>
          </w:tcPr>
          <w:p w:rsidR="0060189F" w:rsidRDefault="0060189F">
            <w:r w:rsidRPr="00A26CC0">
              <w:rPr>
                <w:rFonts w:ascii="Times New Roman" w:hAnsi="Times New Roman" w:cs="Times New Roman"/>
              </w:rPr>
              <w:t>Совещ. при отв. за ВР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Посещение родительских собраний собраний в 10,11 классах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Качество проведения род.собраний, уровень взаимосвязи кл.рук-ля и род.коллектива. удовлетворенность родителей организацией уч-воспит. процесса в классе и школе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Индивидуальный, посещение род.собраний, собеседование. анкетирование</w:t>
            </w:r>
          </w:p>
        </w:tc>
        <w:tc>
          <w:tcPr>
            <w:tcW w:w="1700" w:type="dxa"/>
          </w:tcPr>
          <w:p w:rsidR="0060189F" w:rsidRDefault="0060189F">
            <w:r w:rsidRPr="00A26CC0">
              <w:rPr>
                <w:rFonts w:ascii="Times New Roman" w:hAnsi="Times New Roman" w:cs="Times New Roman"/>
              </w:rPr>
              <w:t>Совещ. при отв. за ВР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Работа по направлению «Популяризация научных знаний среди детей»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49" w:type="dxa"/>
          </w:tcPr>
          <w:p w:rsidR="0060189F" w:rsidRPr="00635D22" w:rsidRDefault="0060189F" w:rsidP="00671E7C">
            <w:pPr>
              <w:pStyle w:val="Default"/>
              <w:ind w:firstLine="708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635D22">
              <w:rPr>
                <w:color w:val="auto"/>
                <w:sz w:val="22"/>
                <w:szCs w:val="22"/>
              </w:rPr>
              <w:t xml:space="preserve">Эффективность работы по формированию у обучающихся  представлений о возможностях интеллектуальной деятельности и направлениях интеллектуального развития личности 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Тематический, собеседования, посещение кл.часов, анкетирование, проверка документации</w:t>
            </w:r>
          </w:p>
        </w:tc>
        <w:tc>
          <w:tcPr>
            <w:tcW w:w="170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Рейд-проверка «Внешний вид учащихся»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 xml:space="preserve">  ___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Проверка выполнения  положений Устава школы и Положения о школьной форме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700" w:type="dxa"/>
          </w:tcPr>
          <w:p w:rsidR="0060189F" w:rsidRDefault="0060189F">
            <w:r w:rsidRPr="00F91729">
              <w:rPr>
                <w:rFonts w:ascii="Times New Roman" w:hAnsi="Times New Roman" w:cs="Times New Roman"/>
              </w:rPr>
              <w:t>Совещ. при отв. за ВР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Рейд-проверка «Качество дежурства по школе и в классах»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 xml:space="preserve">  ___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облюдение требований Устава школы и  Положения о дежурстве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700" w:type="dxa"/>
          </w:tcPr>
          <w:p w:rsidR="0060189F" w:rsidRDefault="0060189F">
            <w:r w:rsidRPr="00F91729">
              <w:rPr>
                <w:rFonts w:ascii="Times New Roman" w:hAnsi="Times New Roman" w:cs="Times New Roman"/>
              </w:rPr>
              <w:t>Совещ. при отв. за ВР</w:t>
            </w:r>
          </w:p>
        </w:tc>
      </w:tr>
      <w:tr w:rsidR="0060189F" w:rsidRPr="00635D22" w:rsidTr="00671E7C">
        <w:tc>
          <w:tcPr>
            <w:tcW w:w="15452" w:type="dxa"/>
            <w:gridSpan w:val="6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 xml:space="preserve">Посещение классных часов в 10- 11 </w:t>
            </w:r>
            <w:r w:rsidRPr="00635D22">
              <w:rPr>
                <w:rFonts w:ascii="Times New Roman" w:hAnsi="Times New Roman" w:cs="Times New Roman"/>
              </w:rPr>
              <w:lastRenderedPageBreak/>
              <w:t>классах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lastRenderedPageBreak/>
              <w:t xml:space="preserve">10 и </w:t>
            </w:r>
            <w:r w:rsidRPr="00635D22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lastRenderedPageBreak/>
              <w:t xml:space="preserve">Выполнение плана воспитательной работы, </w:t>
            </w:r>
            <w:r w:rsidRPr="00635D22">
              <w:rPr>
                <w:rFonts w:ascii="Times New Roman" w:hAnsi="Times New Roman" w:cs="Times New Roman"/>
              </w:rPr>
              <w:lastRenderedPageBreak/>
              <w:t>соответствие проводимых мероприятий целям воспитания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. при </w:t>
            </w:r>
            <w:r>
              <w:rPr>
                <w:rFonts w:ascii="Times New Roman" w:hAnsi="Times New Roman" w:cs="Times New Roman"/>
              </w:rPr>
              <w:lastRenderedPageBreak/>
              <w:t>отв. за ВР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Работа по направлению: «Экологическое воспитание»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1 - 11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Проверка организация и состояние экологического воспитания в школе, деятельность классных руководителей по воспитанию бережного отношения к природным ресурсам и экологического сознания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Тематический, собеседования, посещение кл.часов, анкетирование, проверка документации</w:t>
            </w:r>
          </w:p>
        </w:tc>
        <w:tc>
          <w:tcPr>
            <w:tcW w:w="170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Рейд-проверка «Классный уголок»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1 - 11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остояние информированности учащихся об организации учебно-воспитательного процесса в классе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Наблюдения</w:t>
            </w:r>
          </w:p>
        </w:tc>
        <w:tc>
          <w:tcPr>
            <w:tcW w:w="170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. при отв. за ВР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Роль наглядной агитации в организации учебно-воспитательного процесса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5 - 11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Выявление значения для учащихся наглядной агитации в школе  и ее влияние на отношение учащихся к школьной жизни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Тематический, собеседования, анкетирование</w:t>
            </w:r>
          </w:p>
        </w:tc>
        <w:tc>
          <w:tcPr>
            <w:tcW w:w="170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Качество ведения документации органов ученического самоуправления (портфолио класса)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5 - 11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Выявление качества, систематичности и своевременности ведения документации органов ученического самоуправления. Контроль за выполнением решений органов ученического самоуправления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Индивидуальный, проверка документации, собеседование</w:t>
            </w:r>
          </w:p>
        </w:tc>
        <w:tc>
          <w:tcPr>
            <w:tcW w:w="170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Рейд-проверка «Внешний вид учащихся»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 xml:space="preserve">  ___ 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Проверка выполнения  положений Устава школы и Положения о школьной форме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Наблюдения</w:t>
            </w:r>
          </w:p>
        </w:tc>
        <w:tc>
          <w:tcPr>
            <w:tcW w:w="1700" w:type="dxa"/>
          </w:tcPr>
          <w:p w:rsidR="0060189F" w:rsidRDefault="0060189F">
            <w:r w:rsidRPr="00857337">
              <w:rPr>
                <w:rFonts w:ascii="Times New Roman" w:hAnsi="Times New Roman" w:cs="Times New Roman"/>
              </w:rPr>
              <w:t>Совещ. при отв. за ВР</w:t>
            </w:r>
          </w:p>
        </w:tc>
      </w:tr>
      <w:tr w:rsidR="0060189F" w:rsidRPr="00635D22" w:rsidTr="00671E7C">
        <w:trPr>
          <w:trHeight w:val="497"/>
        </w:trPr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Рейд-проверка «Качество дежурства по школе и в классах»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 xml:space="preserve">  ___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облюдение требований Устава школы и  Положения о дежурстве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Наблюдения</w:t>
            </w:r>
          </w:p>
        </w:tc>
        <w:tc>
          <w:tcPr>
            <w:tcW w:w="1700" w:type="dxa"/>
          </w:tcPr>
          <w:p w:rsidR="0060189F" w:rsidRDefault="0060189F">
            <w:r w:rsidRPr="00857337">
              <w:rPr>
                <w:rFonts w:ascii="Times New Roman" w:hAnsi="Times New Roman" w:cs="Times New Roman"/>
              </w:rPr>
              <w:t>Совещ. при отв. за ВР</w:t>
            </w:r>
          </w:p>
        </w:tc>
      </w:tr>
      <w:tr w:rsidR="0060189F" w:rsidRPr="00635D22" w:rsidTr="00671E7C">
        <w:tc>
          <w:tcPr>
            <w:tcW w:w="15452" w:type="dxa"/>
            <w:gridSpan w:val="6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Роль школы в организации культурной жизни микрорайона и связь с общественными организациями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1 - 11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Изучение общественного мнения о роли школы в организации культурной жизни микрорайона и связь деятельности школы с общественными организациями города и района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Тематический, собеседования, анкетирование</w:t>
            </w:r>
          </w:p>
        </w:tc>
        <w:tc>
          <w:tcPr>
            <w:tcW w:w="170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Удовлетворенность родителей организацией и качеством учебно-воспитательного процесса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1 - 11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Выяснение степени удовлетворенности родителей организацией и качеством учебно-воспитательного процесса для корректировки планов деятельности школы на будущий учебный год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Тематический, анкетирование, собеседование</w:t>
            </w:r>
          </w:p>
        </w:tc>
        <w:tc>
          <w:tcPr>
            <w:tcW w:w="170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pStyle w:val="a4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Удовлетворенность учащихся организацией и качеством учебно-воспитательного процесса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1 - 11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Выяснение степени удовлетворенности учащихся организацией и качеством учебно-воспитательного процесса для корректировки планов деятельности школы на будущий учебный год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Тематический, анкетирование, собеседование</w:t>
            </w:r>
          </w:p>
        </w:tc>
        <w:tc>
          <w:tcPr>
            <w:tcW w:w="170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60189F" w:rsidRPr="00635D22" w:rsidTr="00671E7C">
        <w:tc>
          <w:tcPr>
            <w:tcW w:w="15452" w:type="dxa"/>
            <w:gridSpan w:val="6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  <w:b/>
              </w:rPr>
              <w:t>июнь</w:t>
            </w:r>
          </w:p>
        </w:tc>
      </w:tr>
      <w:tr w:rsidR="0060189F" w:rsidRPr="00635D22" w:rsidTr="00671E7C">
        <w:tc>
          <w:tcPr>
            <w:tcW w:w="53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60189F" w:rsidRPr="00635D22" w:rsidRDefault="0060189F" w:rsidP="0060189F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остояние воспитательной работы в школе и классных коллективах в 201</w:t>
            </w:r>
            <w:r>
              <w:rPr>
                <w:rFonts w:ascii="Times New Roman" w:hAnsi="Times New Roman" w:cs="Times New Roman"/>
              </w:rPr>
              <w:t xml:space="preserve">8 – 20179 </w:t>
            </w:r>
            <w:r w:rsidRPr="00635D22"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85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 xml:space="preserve">  ___  </w:t>
            </w:r>
          </w:p>
        </w:tc>
        <w:tc>
          <w:tcPr>
            <w:tcW w:w="5249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Анализ состояния воспитательной работы в школе и классных коллективах в 2008 – 2009 году, соответствия результатов поставленным целям воспитания</w:t>
            </w:r>
          </w:p>
        </w:tc>
        <w:tc>
          <w:tcPr>
            <w:tcW w:w="2834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Тематический, проверка документации, собеседования, анкетирование</w:t>
            </w:r>
          </w:p>
        </w:tc>
        <w:tc>
          <w:tcPr>
            <w:tcW w:w="1700" w:type="dxa"/>
          </w:tcPr>
          <w:p w:rsidR="0060189F" w:rsidRPr="00635D22" w:rsidRDefault="0060189F" w:rsidP="00671E7C">
            <w:pPr>
              <w:contextualSpacing/>
              <w:rPr>
                <w:rFonts w:ascii="Times New Roman" w:hAnsi="Times New Roman" w:cs="Times New Roman"/>
              </w:rPr>
            </w:pPr>
            <w:r w:rsidRPr="00635D22">
              <w:rPr>
                <w:rFonts w:ascii="Times New Roman" w:hAnsi="Times New Roman" w:cs="Times New Roman"/>
              </w:rPr>
              <w:t>Справка</w:t>
            </w:r>
          </w:p>
        </w:tc>
      </w:tr>
    </w:tbl>
    <w:p w:rsidR="0060189F" w:rsidRPr="00635D22" w:rsidRDefault="0060189F" w:rsidP="0060189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22465" w:rsidRDefault="007E7666"/>
    <w:sectPr w:rsidR="00422465" w:rsidSect="0064500C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53D4"/>
    <w:multiLevelType w:val="hybridMultilevel"/>
    <w:tmpl w:val="7D5C91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0E7F3B"/>
    <w:multiLevelType w:val="hybridMultilevel"/>
    <w:tmpl w:val="9D74F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D304DC"/>
    <w:multiLevelType w:val="hybridMultilevel"/>
    <w:tmpl w:val="4D60C1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BB26B5"/>
    <w:multiLevelType w:val="hybridMultilevel"/>
    <w:tmpl w:val="51F0DE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0F2428"/>
    <w:multiLevelType w:val="hybridMultilevel"/>
    <w:tmpl w:val="8D28C7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802529"/>
    <w:multiLevelType w:val="hybridMultilevel"/>
    <w:tmpl w:val="C36A3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4F0C17"/>
    <w:multiLevelType w:val="hybridMultilevel"/>
    <w:tmpl w:val="DABC1A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745D50"/>
    <w:multiLevelType w:val="hybridMultilevel"/>
    <w:tmpl w:val="26AE5E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CC3174"/>
    <w:multiLevelType w:val="hybridMultilevel"/>
    <w:tmpl w:val="F16EC1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60189F"/>
    <w:rsid w:val="002648F3"/>
    <w:rsid w:val="0060189F"/>
    <w:rsid w:val="006668B3"/>
    <w:rsid w:val="006D0A22"/>
    <w:rsid w:val="007E7666"/>
    <w:rsid w:val="009B3776"/>
    <w:rsid w:val="00A47855"/>
    <w:rsid w:val="00AF6CE7"/>
    <w:rsid w:val="00B3752E"/>
    <w:rsid w:val="00CF221F"/>
    <w:rsid w:val="00F32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8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018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018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4C46-BB45-4BA8-808A-A9A58A55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дим</cp:lastModifiedBy>
  <cp:revision>2</cp:revision>
  <cp:lastPrinted>2019-09-19T08:34:00Z</cp:lastPrinted>
  <dcterms:created xsi:type="dcterms:W3CDTF">2019-09-23T09:27:00Z</dcterms:created>
  <dcterms:modified xsi:type="dcterms:W3CDTF">2019-09-23T09:27:00Z</dcterms:modified>
</cp:coreProperties>
</file>